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370937">
        <w:rPr>
          <w:b/>
          <w:sz w:val="28"/>
          <w:szCs w:val="28"/>
          <w:lang w:val="en-US"/>
        </w:rPr>
        <w:t>99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6593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70937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1:13:00Z</dcterms:modified>
</cp:coreProperties>
</file>